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FC2" w:rsidRPr="008E6730" w:rsidRDefault="008E6730" w:rsidP="008E6730">
      <w:pPr>
        <w:jc w:val="center"/>
        <w:rPr>
          <w:b/>
        </w:rPr>
      </w:pPr>
      <w:r w:rsidRPr="008E6730">
        <w:rPr>
          <w:b/>
        </w:rPr>
        <w:t>MORTON UNIT SCHOOL DISTRICT 709</w:t>
      </w:r>
    </w:p>
    <w:p w:rsidR="008E6730" w:rsidRPr="008E6730" w:rsidRDefault="008E6730" w:rsidP="008E6730">
      <w:pPr>
        <w:jc w:val="center"/>
        <w:rPr>
          <w:b/>
        </w:rPr>
      </w:pPr>
    </w:p>
    <w:p w:rsidR="008E6730" w:rsidRPr="008E6730" w:rsidRDefault="008E6730" w:rsidP="008E6730">
      <w:pPr>
        <w:jc w:val="center"/>
        <w:rPr>
          <w:b/>
        </w:rPr>
      </w:pPr>
      <w:r w:rsidRPr="008E6730">
        <w:rPr>
          <w:b/>
        </w:rPr>
        <w:t>RECORD OF VACATION DAYS USED</w:t>
      </w:r>
    </w:p>
    <w:p w:rsidR="008E6730" w:rsidRDefault="008E6730" w:rsidP="008E6730">
      <w:pPr>
        <w:jc w:val="center"/>
      </w:pPr>
    </w:p>
    <w:p w:rsidR="008E6730" w:rsidRPr="008E6730" w:rsidRDefault="008E6730" w:rsidP="008E6730">
      <w:pPr>
        <w:rPr>
          <w:b/>
        </w:rPr>
      </w:pPr>
      <w:r w:rsidRPr="008E6730">
        <w:rPr>
          <w:b/>
        </w:rPr>
        <w:t>Please fill out the form completely and email to your supervisor.</w:t>
      </w:r>
    </w:p>
    <w:p w:rsidR="008E6730" w:rsidRDefault="008E6730" w:rsidP="008E6730"/>
    <w:p w:rsidR="00732ED8" w:rsidRDefault="008E6730" w:rsidP="008E6730">
      <w:r>
        <w:t>Name:</w:t>
      </w:r>
      <w:r w:rsidR="00AC43D4">
        <w:t xml:space="preserve">  </w:t>
      </w:r>
      <w:sdt>
        <w:sdtPr>
          <w:alias w:val="Enter Name Here"/>
          <w:tag w:val="Enter Name Here"/>
          <w:id w:val="-322665898"/>
          <w:placeholder>
            <w:docPart w:val="DefaultPlaceholder_1082065158"/>
          </w:placeholder>
          <w:showingPlcHdr/>
        </w:sdtPr>
        <w:sdtContent>
          <w:r w:rsidR="00732ED8" w:rsidRPr="00BA5C9B">
            <w:rPr>
              <w:rStyle w:val="PlaceholderText"/>
            </w:rPr>
            <w:t>Click here to enter text.</w:t>
          </w:r>
        </w:sdtContent>
      </w:sdt>
    </w:p>
    <w:p w:rsidR="008E6730" w:rsidRDefault="00AC43D4" w:rsidP="008E6730">
      <w:r>
        <w:t xml:space="preserve"> </w:t>
      </w:r>
    </w:p>
    <w:p w:rsidR="008E6730" w:rsidRDefault="008E6730" w:rsidP="00732ED8">
      <w:pPr>
        <w:tabs>
          <w:tab w:val="left" w:pos="6375"/>
        </w:tabs>
      </w:pPr>
      <w:r>
        <w:t>Dates of Vacation Days Requested:</w:t>
      </w:r>
      <w:r w:rsidR="00AC43D4">
        <w:t xml:space="preserve">  </w:t>
      </w:r>
      <w:sdt>
        <w:sdtPr>
          <w:id w:val="-531573960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732ED8" w:rsidRPr="00BA5C9B">
            <w:rPr>
              <w:rStyle w:val="PlaceholderText"/>
            </w:rPr>
            <w:t>Click here to enter a date.</w:t>
          </w:r>
        </w:sdtContent>
      </w:sdt>
      <w:r w:rsidR="00732ED8">
        <w:t xml:space="preserve">  to  </w:t>
      </w:r>
      <w:sdt>
        <w:sdtPr>
          <w:id w:val="1504311225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732ED8" w:rsidRPr="00BA5C9B">
            <w:rPr>
              <w:rStyle w:val="PlaceholderText"/>
            </w:rPr>
            <w:t>Click here to enter a date.</w:t>
          </w:r>
        </w:sdtContent>
      </w:sdt>
    </w:p>
    <w:p w:rsidR="008E6730" w:rsidRDefault="008E6730" w:rsidP="008E6730"/>
    <w:p w:rsidR="008E6730" w:rsidRDefault="008E6730" w:rsidP="008E6730">
      <w:r>
        <w:t>Total Number of Days Requested:</w:t>
      </w:r>
      <w:r w:rsidR="00AC43D4">
        <w:t xml:space="preserve">  </w:t>
      </w:r>
      <w:sdt>
        <w:sdtPr>
          <w:id w:val="617426519"/>
          <w:placeholder>
            <w:docPart w:val="DefaultPlaceholder_1082065158"/>
          </w:placeholder>
          <w:showingPlcHdr/>
        </w:sdtPr>
        <w:sdtContent>
          <w:bookmarkStart w:id="0" w:name="_GoBack"/>
          <w:r w:rsidR="00732ED8" w:rsidRPr="00BA5C9B">
            <w:rPr>
              <w:rStyle w:val="PlaceholderText"/>
            </w:rPr>
            <w:t>Click here to enter text.</w:t>
          </w:r>
          <w:bookmarkEnd w:id="0"/>
        </w:sdtContent>
      </w:sdt>
    </w:p>
    <w:p w:rsidR="008E6730" w:rsidRDefault="008E6730" w:rsidP="008E6730"/>
    <w:sectPr w:rsidR="008E6730" w:rsidSect="00F23A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2f5IBi0TiBWsmsLc5g4iBJfkqc=" w:salt="AcBMpVwxKFGAUBEgxD3M0A=="/>
  <w:defaultTabStop w:val="720"/>
  <w:characterSpacingControl w:val="doNotCompress"/>
  <w:compat/>
  <w:rsids>
    <w:rsidRoot w:val="008E6730"/>
    <w:rsid w:val="001A1BFD"/>
    <w:rsid w:val="00405A56"/>
    <w:rsid w:val="00603E5D"/>
    <w:rsid w:val="0065795A"/>
    <w:rsid w:val="00732ED8"/>
    <w:rsid w:val="008C5A2B"/>
    <w:rsid w:val="008E6730"/>
    <w:rsid w:val="00AC43D4"/>
    <w:rsid w:val="00F23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43D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3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43D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3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C1F49-9559-4CED-A150-57306ACC6EE0}"/>
      </w:docPartPr>
      <w:docPartBody>
        <w:p w:rsidR="00EE30F5" w:rsidRDefault="00024FAE">
          <w:r w:rsidRPr="00BA5C9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FF60B-24A2-4979-A87C-917DCD46BE2E}"/>
      </w:docPartPr>
      <w:docPartBody>
        <w:p w:rsidR="00EE30F5" w:rsidRDefault="00024FAE">
          <w:r w:rsidRPr="00BA5C9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24FAE"/>
    <w:rsid w:val="00024FAE"/>
    <w:rsid w:val="00EE3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4FAE"/>
    <w:rPr>
      <w:color w:val="808080"/>
    </w:rPr>
  </w:style>
  <w:style w:type="paragraph" w:customStyle="1" w:styleId="39110E1C71104CFD877BF72FD05B6101">
    <w:name w:val="39110E1C71104CFD877BF72FD05B6101"/>
    <w:rsid w:val="00024F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F6B8-B6E2-4C83-B2CA-A79C2168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ter, Troy</dc:creator>
  <cp:lastModifiedBy> </cp:lastModifiedBy>
  <cp:revision>2</cp:revision>
  <cp:lastPrinted>2011-12-19T22:02:00Z</cp:lastPrinted>
  <dcterms:created xsi:type="dcterms:W3CDTF">2011-12-20T13:21:00Z</dcterms:created>
  <dcterms:modified xsi:type="dcterms:W3CDTF">2011-12-20T13:21:00Z</dcterms:modified>
</cp:coreProperties>
</file>